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5A6" w:rsidRPr="00943172" w:rsidRDefault="00943172" w:rsidP="00943172">
      <w:pPr>
        <w:pStyle w:val="a8"/>
        <w:spacing w:line="0" w:lineRule="atLeast"/>
        <w:jc w:val="center"/>
        <w:rPr>
          <w:b/>
          <w:kern w:val="0"/>
          <w:sz w:val="40"/>
          <w:szCs w:val="40"/>
        </w:rPr>
      </w:pPr>
      <w:bookmarkStart w:id="0" w:name="_GoBack"/>
      <w:bookmarkEnd w:id="0"/>
      <w:r w:rsidRPr="00943172">
        <w:rPr>
          <w:rFonts w:hint="eastAsia"/>
          <w:b/>
          <w:kern w:val="0"/>
          <w:sz w:val="40"/>
          <w:szCs w:val="40"/>
        </w:rPr>
        <w:t>役</w:t>
      </w:r>
      <w:r w:rsidR="00DC2984">
        <w:rPr>
          <w:rFonts w:hint="eastAsia"/>
          <w:b/>
          <w:kern w:val="0"/>
          <w:sz w:val="40"/>
          <w:szCs w:val="40"/>
        </w:rPr>
        <w:t xml:space="preserve">　</w:t>
      </w:r>
      <w:r w:rsidRPr="00943172">
        <w:rPr>
          <w:rFonts w:hint="eastAsia"/>
          <w:b/>
          <w:kern w:val="0"/>
          <w:sz w:val="40"/>
          <w:szCs w:val="40"/>
        </w:rPr>
        <w:t>員</w:t>
      </w:r>
      <w:r w:rsidR="00DC2984">
        <w:rPr>
          <w:rFonts w:hint="eastAsia"/>
          <w:b/>
          <w:kern w:val="0"/>
          <w:sz w:val="40"/>
          <w:szCs w:val="40"/>
        </w:rPr>
        <w:t xml:space="preserve">　</w:t>
      </w:r>
      <w:r w:rsidRPr="00943172">
        <w:rPr>
          <w:rFonts w:hint="eastAsia"/>
          <w:b/>
          <w:kern w:val="0"/>
          <w:sz w:val="40"/>
          <w:szCs w:val="40"/>
        </w:rPr>
        <w:t>一</w:t>
      </w:r>
      <w:r w:rsidR="00DC2984">
        <w:rPr>
          <w:rFonts w:hint="eastAsia"/>
          <w:b/>
          <w:kern w:val="0"/>
          <w:sz w:val="40"/>
          <w:szCs w:val="40"/>
        </w:rPr>
        <w:t xml:space="preserve">　</w:t>
      </w:r>
      <w:r w:rsidRPr="00943172">
        <w:rPr>
          <w:rFonts w:hint="eastAsia"/>
          <w:b/>
          <w:kern w:val="0"/>
          <w:sz w:val="40"/>
          <w:szCs w:val="40"/>
        </w:rPr>
        <w:t>覧</w:t>
      </w:r>
      <w:r w:rsidR="00DC2984">
        <w:rPr>
          <w:rFonts w:hint="eastAsia"/>
          <w:b/>
          <w:kern w:val="0"/>
          <w:sz w:val="40"/>
          <w:szCs w:val="40"/>
        </w:rPr>
        <w:t xml:space="preserve">　</w:t>
      </w:r>
      <w:r w:rsidRPr="00943172">
        <w:rPr>
          <w:rFonts w:hint="eastAsia"/>
          <w:b/>
          <w:kern w:val="0"/>
          <w:sz w:val="40"/>
          <w:szCs w:val="40"/>
        </w:rPr>
        <w:t>表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3794"/>
        <w:gridCol w:w="2977"/>
        <w:gridCol w:w="2551"/>
      </w:tblGrid>
      <w:tr w:rsidR="00FA25A6" w:rsidTr="002406C4">
        <w:trPr>
          <w:trHeight w:val="484"/>
        </w:trPr>
        <w:tc>
          <w:tcPr>
            <w:tcW w:w="3794" w:type="dxa"/>
          </w:tcPr>
          <w:p w:rsidR="00FA25A6" w:rsidRDefault="00FA25A6" w:rsidP="00FA25A6">
            <w:pPr>
              <w:pStyle w:val="a8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FA25A6" w:rsidRDefault="00FA25A6" w:rsidP="00FA25A6">
            <w:pPr>
              <w:pStyle w:val="a8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FA25A6" w:rsidRDefault="00FA25A6" w:rsidP="00FA25A6">
            <w:pPr>
              <w:pStyle w:val="a8"/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員住所</w:t>
            </w:r>
          </w:p>
          <w:p w:rsidR="00FA25A6" w:rsidRDefault="00FA25A6" w:rsidP="00FA25A6">
            <w:pPr>
              <w:pStyle w:val="a8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A25A6" w:rsidRDefault="00FA25A6" w:rsidP="00FA25A6">
            <w:pPr>
              <w:pStyle w:val="a8"/>
              <w:spacing w:line="0" w:lineRule="atLeast"/>
              <w:jc w:val="distribute"/>
              <w:rPr>
                <w:sz w:val="20"/>
                <w:szCs w:val="20"/>
              </w:rPr>
            </w:pPr>
          </w:p>
          <w:p w:rsidR="00FA25A6" w:rsidRDefault="00FA25A6" w:rsidP="009C6400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</w:t>
            </w:r>
            <w:r w:rsidR="009C640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り</w:t>
            </w:r>
            <w:r w:rsidR="009C640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が</w:t>
            </w:r>
            <w:r w:rsidR="009C640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な</w:t>
            </w:r>
          </w:p>
          <w:p w:rsidR="00FA25A6" w:rsidRDefault="00FA25A6" w:rsidP="009C6400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</w:t>
            </w:r>
            <w:r w:rsidR="009C640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員</w:t>
            </w:r>
            <w:r w:rsidR="009C640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氏</w:t>
            </w:r>
            <w:r w:rsidR="009C640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名</w:t>
            </w:r>
            <w:r w:rsidR="009C6400">
              <w:rPr>
                <w:rFonts w:hint="eastAsia"/>
                <w:sz w:val="20"/>
                <w:szCs w:val="20"/>
              </w:rPr>
              <w:t xml:space="preserve">　・　性　別</w:t>
            </w:r>
          </w:p>
          <w:p w:rsidR="00FA25A6" w:rsidRDefault="00FA25A6" w:rsidP="00FA25A6">
            <w:pPr>
              <w:pStyle w:val="a8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A25A6" w:rsidRDefault="00FA25A6" w:rsidP="00FA25A6">
            <w:pPr>
              <w:pStyle w:val="a8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FA25A6" w:rsidRDefault="00FA25A6" w:rsidP="00FA25A6">
            <w:pPr>
              <w:pStyle w:val="a8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FA25A6" w:rsidRDefault="00FA25A6" w:rsidP="00FA25A6">
            <w:pPr>
              <w:pStyle w:val="a8"/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員生年月日</w:t>
            </w:r>
          </w:p>
          <w:p w:rsidR="00FA25A6" w:rsidRDefault="00FA25A6" w:rsidP="00FA25A6">
            <w:pPr>
              <w:pStyle w:val="a8"/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FA25A6" w:rsidTr="002406C4">
        <w:trPr>
          <w:trHeight w:val="1115"/>
        </w:trPr>
        <w:tc>
          <w:tcPr>
            <w:tcW w:w="3794" w:type="dxa"/>
          </w:tcPr>
          <w:p w:rsid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3360B4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2406C4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6B2B86" wp14:editId="6771A75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7315</wp:posOffset>
                      </wp:positionV>
                      <wp:extent cx="1890395" cy="0"/>
                      <wp:effectExtent l="0" t="0" r="1460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039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6E4AB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8.45pt" to="2in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" strokecolor="black [3213]" strokeweight=".25pt">
                      <v:stroke dashstyle="dash"/>
                    </v:line>
                  </w:pict>
                </mc:Fallback>
              </mc:AlternateContent>
            </w:r>
          </w:p>
          <w:p w:rsidR="003360B4" w:rsidRDefault="003360B4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男</w:t>
            </w:r>
          </w:p>
          <w:p w:rsidR="003360B4" w:rsidRDefault="003360B4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・</w:t>
            </w:r>
          </w:p>
          <w:p w:rsidR="003360B4" w:rsidRPr="003360B4" w:rsidRDefault="003360B4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女</w:t>
            </w:r>
          </w:p>
        </w:tc>
        <w:tc>
          <w:tcPr>
            <w:tcW w:w="2551" w:type="dxa"/>
          </w:tcPr>
          <w:p w:rsid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FA25A6" w:rsidRP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</w:t>
            </w:r>
          </w:p>
          <w:p w:rsidR="00FA25A6" w:rsidRP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FA25A6" w:rsidRDefault="00FA25A6" w:rsidP="002406C4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="002406C4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年　　月　　日</w:t>
            </w:r>
          </w:p>
          <w:p w:rsidR="00FA25A6" w:rsidRP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FA25A6" w:rsidRDefault="002406C4" w:rsidP="002406C4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H</w:t>
            </w:r>
          </w:p>
          <w:p w:rsidR="00FA25A6" w:rsidRP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</w:tr>
      <w:tr w:rsidR="00FA25A6" w:rsidTr="002406C4">
        <w:trPr>
          <w:trHeight w:val="713"/>
        </w:trPr>
        <w:tc>
          <w:tcPr>
            <w:tcW w:w="3794" w:type="dxa"/>
          </w:tcPr>
          <w:p w:rsid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A25A6" w:rsidRDefault="00FA25A6" w:rsidP="00FA25A6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3360B4" w:rsidP="00FA25A6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2406C4" w:rsidP="00FA25A6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2EAC60" wp14:editId="2F978F9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96520</wp:posOffset>
                      </wp:positionV>
                      <wp:extent cx="1890395" cy="0"/>
                      <wp:effectExtent l="0" t="0" r="1460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039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749722" id="直線コネクタ 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7.6pt" to="2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" strokecolor="windowText" strokeweight=".25pt">
                      <v:stroke dashstyle="dash"/>
                    </v:line>
                  </w:pict>
                </mc:Fallback>
              </mc:AlternateConten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男</w: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・</w: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女</w:t>
            </w:r>
          </w:p>
        </w:tc>
        <w:tc>
          <w:tcPr>
            <w:tcW w:w="2551" w:type="dxa"/>
          </w:tcPr>
          <w:p w:rsidR="002406C4" w:rsidRDefault="002406C4" w:rsidP="002406C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2406C4" w:rsidRP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</w:t>
            </w:r>
          </w:p>
          <w:p w:rsidR="002406C4" w:rsidRP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年　　月　　日</w:t>
            </w:r>
          </w:p>
          <w:p w:rsidR="002406C4" w:rsidRP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H</w:t>
            </w:r>
          </w:p>
          <w:p w:rsidR="00FA25A6" w:rsidRP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</w:tr>
      <w:tr w:rsidR="00FA25A6" w:rsidTr="002406C4">
        <w:trPr>
          <w:trHeight w:val="681"/>
        </w:trPr>
        <w:tc>
          <w:tcPr>
            <w:tcW w:w="3794" w:type="dxa"/>
          </w:tcPr>
          <w:p w:rsid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2406C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6BFD26" wp14:editId="1DDB9996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99377</wp:posOffset>
                      </wp:positionV>
                      <wp:extent cx="1890395" cy="0"/>
                      <wp:effectExtent l="0" t="0" r="14605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039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D40AA2" id="直線コネクタ 1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7.8pt" to="2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" strokecolor="windowText" strokeweight=".25pt">
                      <v:stroke dashstyle="dash"/>
                    </v:line>
                  </w:pict>
                </mc:Fallback>
              </mc:AlternateConten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男</w: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・</w:t>
            </w:r>
          </w:p>
          <w:p w:rsidR="00FA25A6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女</w:t>
            </w:r>
          </w:p>
        </w:tc>
        <w:tc>
          <w:tcPr>
            <w:tcW w:w="2551" w:type="dxa"/>
          </w:tcPr>
          <w:p w:rsidR="002406C4" w:rsidRDefault="002406C4" w:rsidP="002406C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2406C4" w:rsidRP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</w:t>
            </w:r>
          </w:p>
          <w:p w:rsidR="002406C4" w:rsidRP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年　　月　　日</w:t>
            </w:r>
          </w:p>
          <w:p w:rsidR="002406C4" w:rsidRP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H</w:t>
            </w:r>
          </w:p>
          <w:p w:rsidR="00FA25A6" w:rsidRP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</w:tr>
      <w:tr w:rsidR="00FA25A6" w:rsidTr="002406C4">
        <w:trPr>
          <w:trHeight w:val="705"/>
        </w:trPr>
        <w:tc>
          <w:tcPr>
            <w:tcW w:w="3794" w:type="dxa"/>
          </w:tcPr>
          <w:p w:rsid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2406C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9FCFDC" wp14:editId="69F5DF85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12395</wp:posOffset>
                      </wp:positionV>
                      <wp:extent cx="1890395" cy="0"/>
                      <wp:effectExtent l="0" t="0" r="14605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039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99A8CF" id="直線コネクタ 14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8.85pt" to="143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" strokecolor="windowText" strokeweight=".25pt">
                      <v:stroke dashstyle="dash"/>
                    </v:line>
                  </w:pict>
                </mc:Fallback>
              </mc:AlternateConten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男</w: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・</w:t>
            </w:r>
          </w:p>
          <w:p w:rsidR="00FA25A6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女</w:t>
            </w:r>
          </w:p>
        </w:tc>
        <w:tc>
          <w:tcPr>
            <w:tcW w:w="2551" w:type="dxa"/>
          </w:tcPr>
          <w:p w:rsidR="00D57B89" w:rsidRDefault="00D57B89" w:rsidP="00D57B89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</w:t>
            </w: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D57B89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年　　月　　日</w:t>
            </w: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D57B89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H</w:t>
            </w:r>
          </w:p>
          <w:p w:rsidR="00FA25A6" w:rsidRP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</w:tr>
      <w:tr w:rsidR="00FA25A6" w:rsidTr="002406C4">
        <w:trPr>
          <w:trHeight w:val="700"/>
        </w:trPr>
        <w:tc>
          <w:tcPr>
            <w:tcW w:w="3794" w:type="dxa"/>
          </w:tcPr>
          <w:p w:rsid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2406C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8CDECA" wp14:editId="6F4BAD5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10172</wp:posOffset>
                      </wp:positionV>
                      <wp:extent cx="1890395" cy="0"/>
                      <wp:effectExtent l="0" t="0" r="14605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039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AFEAEA" id="直線コネクタ 1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8.65pt" to="143.9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" strokecolor="windowText" strokeweight=".25pt">
                      <v:stroke dashstyle="dash"/>
                    </v:line>
                  </w:pict>
                </mc:Fallback>
              </mc:AlternateConten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男</w: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・</w:t>
            </w:r>
          </w:p>
          <w:p w:rsidR="00FA25A6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女</w:t>
            </w:r>
          </w:p>
        </w:tc>
        <w:tc>
          <w:tcPr>
            <w:tcW w:w="2551" w:type="dxa"/>
          </w:tcPr>
          <w:p w:rsidR="00D57B89" w:rsidRDefault="00D57B89" w:rsidP="00D57B89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</w:t>
            </w: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D57B89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年　　月　　日</w:t>
            </w: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D57B89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H</w:t>
            </w:r>
          </w:p>
          <w:p w:rsidR="00FA25A6" w:rsidRP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</w:tr>
      <w:tr w:rsidR="00FA25A6" w:rsidTr="002406C4">
        <w:trPr>
          <w:trHeight w:val="697"/>
        </w:trPr>
        <w:tc>
          <w:tcPr>
            <w:tcW w:w="3794" w:type="dxa"/>
          </w:tcPr>
          <w:p w:rsid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2406C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44F6A2" wp14:editId="01B68896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38430</wp:posOffset>
                      </wp:positionV>
                      <wp:extent cx="1890395" cy="0"/>
                      <wp:effectExtent l="0" t="0" r="14605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039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DD58E3" id="直線コネクタ 1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10.9pt" to="143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" strokecolor="windowText" strokeweight=".25pt">
                      <v:stroke dashstyle="dash"/>
                    </v:line>
                  </w:pict>
                </mc:Fallback>
              </mc:AlternateConten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男</w: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・</w:t>
            </w:r>
          </w:p>
          <w:p w:rsidR="00FA25A6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女</w:t>
            </w:r>
          </w:p>
        </w:tc>
        <w:tc>
          <w:tcPr>
            <w:tcW w:w="2551" w:type="dxa"/>
          </w:tcPr>
          <w:p w:rsidR="00D57B89" w:rsidRDefault="00D57B89" w:rsidP="00D57B89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</w:t>
            </w: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D57B89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年　　月　　日</w:t>
            </w: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D57B89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H</w:t>
            </w:r>
          </w:p>
          <w:p w:rsidR="00FA25A6" w:rsidRP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</w:tr>
      <w:tr w:rsidR="00FA25A6" w:rsidTr="002406C4">
        <w:trPr>
          <w:trHeight w:val="693"/>
        </w:trPr>
        <w:tc>
          <w:tcPr>
            <w:tcW w:w="3794" w:type="dxa"/>
          </w:tcPr>
          <w:p w:rsid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D57B89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A28CE7" wp14:editId="41044C6B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13665</wp:posOffset>
                      </wp:positionV>
                      <wp:extent cx="1890395" cy="0"/>
                      <wp:effectExtent l="0" t="0" r="14605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039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7CF854" id="直線コネクタ 1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8.95pt" to="143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" strokecolor="windowText" strokeweight=".25pt">
                      <v:stroke dashstyle="dash"/>
                    </v:line>
                  </w:pict>
                </mc:Fallback>
              </mc:AlternateConten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男</w: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・</w:t>
            </w:r>
          </w:p>
          <w:p w:rsidR="00FA25A6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女</w:t>
            </w:r>
          </w:p>
        </w:tc>
        <w:tc>
          <w:tcPr>
            <w:tcW w:w="2551" w:type="dxa"/>
          </w:tcPr>
          <w:p w:rsidR="00D57B89" w:rsidRDefault="00D57B89" w:rsidP="00D57B89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</w:t>
            </w: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D57B89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年　　月　　日</w:t>
            </w: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D57B89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H</w:t>
            </w:r>
          </w:p>
          <w:p w:rsidR="00FA25A6" w:rsidRP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</w:tr>
    </w:tbl>
    <w:p w:rsidR="00FA25A6" w:rsidRPr="003C37BF" w:rsidRDefault="00FA25A6" w:rsidP="00943172">
      <w:pPr>
        <w:pStyle w:val="a8"/>
        <w:spacing w:line="0" w:lineRule="atLeast"/>
        <w:rPr>
          <w:sz w:val="20"/>
          <w:szCs w:val="20"/>
        </w:rPr>
      </w:pPr>
    </w:p>
    <w:sectPr w:rsidR="00FA25A6" w:rsidRPr="003C37BF" w:rsidSect="0094317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49E" w:rsidRDefault="00F9549E" w:rsidP="00F9549E">
      <w:r>
        <w:separator/>
      </w:r>
    </w:p>
  </w:endnote>
  <w:endnote w:type="continuationSeparator" w:id="0">
    <w:p w:rsidR="00F9549E" w:rsidRDefault="00F9549E" w:rsidP="00F95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49E" w:rsidRDefault="00F9549E" w:rsidP="00F9549E">
      <w:r>
        <w:separator/>
      </w:r>
    </w:p>
  </w:footnote>
  <w:footnote w:type="continuationSeparator" w:id="0">
    <w:p w:rsidR="00F9549E" w:rsidRDefault="00F9549E" w:rsidP="00F95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9BA"/>
    <w:multiLevelType w:val="hybridMultilevel"/>
    <w:tmpl w:val="29143350"/>
    <w:lvl w:ilvl="0" w:tplc="8604A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9B3B61"/>
    <w:multiLevelType w:val="hybridMultilevel"/>
    <w:tmpl w:val="C61E215C"/>
    <w:lvl w:ilvl="0" w:tplc="31225784">
      <w:start w:val="2"/>
      <w:numFmt w:val="decimalFullWidth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40F36D02"/>
    <w:multiLevelType w:val="hybridMultilevel"/>
    <w:tmpl w:val="31B2C724"/>
    <w:lvl w:ilvl="0" w:tplc="3A2AD74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B5"/>
    <w:rsid w:val="00053399"/>
    <w:rsid w:val="001B549C"/>
    <w:rsid w:val="002406C4"/>
    <w:rsid w:val="00287EF4"/>
    <w:rsid w:val="003119D3"/>
    <w:rsid w:val="00326DC1"/>
    <w:rsid w:val="003360B4"/>
    <w:rsid w:val="003A59B5"/>
    <w:rsid w:val="003C37BF"/>
    <w:rsid w:val="0040413C"/>
    <w:rsid w:val="00491360"/>
    <w:rsid w:val="004D4BA8"/>
    <w:rsid w:val="004F70D9"/>
    <w:rsid w:val="00510DFA"/>
    <w:rsid w:val="00541D12"/>
    <w:rsid w:val="006411B3"/>
    <w:rsid w:val="007D0F61"/>
    <w:rsid w:val="00835C28"/>
    <w:rsid w:val="008A2985"/>
    <w:rsid w:val="008C44D7"/>
    <w:rsid w:val="00943172"/>
    <w:rsid w:val="009C167E"/>
    <w:rsid w:val="009C6400"/>
    <w:rsid w:val="00A215B6"/>
    <w:rsid w:val="00A8020B"/>
    <w:rsid w:val="00AE0F64"/>
    <w:rsid w:val="00B31121"/>
    <w:rsid w:val="00C55578"/>
    <w:rsid w:val="00CF7058"/>
    <w:rsid w:val="00D57B89"/>
    <w:rsid w:val="00DC2984"/>
    <w:rsid w:val="00E073A1"/>
    <w:rsid w:val="00E53D5B"/>
    <w:rsid w:val="00E73B34"/>
    <w:rsid w:val="00F9549E"/>
    <w:rsid w:val="00FA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  <w15:docId w15:val="{10AE054A-9C0A-49EE-9B95-05D41039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A2985"/>
    <w:pPr>
      <w:jc w:val="center"/>
    </w:pPr>
  </w:style>
  <w:style w:type="character" w:customStyle="1" w:styleId="a4">
    <w:name w:val="記 (文字)"/>
    <w:basedOn w:val="a0"/>
    <w:link w:val="a3"/>
    <w:uiPriority w:val="99"/>
    <w:rsid w:val="008A2985"/>
  </w:style>
  <w:style w:type="paragraph" w:styleId="a5">
    <w:name w:val="Closing"/>
    <w:basedOn w:val="a"/>
    <w:link w:val="a6"/>
    <w:uiPriority w:val="99"/>
    <w:unhideWhenUsed/>
    <w:rsid w:val="008A2985"/>
    <w:pPr>
      <w:jc w:val="right"/>
    </w:pPr>
  </w:style>
  <w:style w:type="character" w:customStyle="1" w:styleId="a6">
    <w:name w:val="結語 (文字)"/>
    <w:basedOn w:val="a0"/>
    <w:link w:val="a5"/>
    <w:uiPriority w:val="99"/>
    <w:rsid w:val="008A2985"/>
  </w:style>
  <w:style w:type="paragraph" w:styleId="a7">
    <w:name w:val="List Paragraph"/>
    <w:basedOn w:val="a"/>
    <w:uiPriority w:val="34"/>
    <w:qFormat/>
    <w:rsid w:val="008A2985"/>
    <w:pPr>
      <w:ind w:leftChars="400" w:left="840"/>
    </w:pPr>
  </w:style>
  <w:style w:type="paragraph" w:styleId="a8">
    <w:name w:val="No Spacing"/>
    <w:uiPriority w:val="1"/>
    <w:qFormat/>
    <w:rsid w:val="00287EF4"/>
    <w:pPr>
      <w:widowControl w:val="0"/>
      <w:jc w:val="both"/>
    </w:pPr>
  </w:style>
  <w:style w:type="table" w:styleId="a9">
    <w:name w:val="Table Grid"/>
    <w:basedOn w:val="a1"/>
    <w:uiPriority w:val="59"/>
    <w:rsid w:val="00FA2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1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19D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954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9549E"/>
  </w:style>
  <w:style w:type="paragraph" w:styleId="ae">
    <w:name w:val="footer"/>
    <w:basedOn w:val="a"/>
    <w:link w:val="af"/>
    <w:uiPriority w:val="99"/>
    <w:unhideWhenUsed/>
    <w:rsid w:val="00F9549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95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4A55-6E11-4850-987C-0A67D0B2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県民広報課</cp:lastModifiedBy>
  <cp:revision>1</cp:revision>
  <cp:lastPrinted>2018-05-18T05:11:00Z</cp:lastPrinted>
  <dcterms:created xsi:type="dcterms:W3CDTF">2018-05-18T04:27:00Z</dcterms:created>
  <dcterms:modified xsi:type="dcterms:W3CDTF">2018-06-14T08:40:00Z</dcterms:modified>
</cp:coreProperties>
</file>